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1001" w14:textId="77777777" w:rsidR="00946198" w:rsidRDefault="0094619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B3C40" w14:textId="77777777" w:rsidR="00946198" w:rsidRDefault="0094619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63"/>
        <w:gridCol w:w="1072"/>
        <w:gridCol w:w="6840"/>
      </w:tblGrid>
      <w:tr w:rsidR="00946198" w:rsidRPr="003D5E08" w14:paraId="3B6BAB91" w14:textId="77777777" w:rsidTr="009C276D">
        <w:trPr>
          <w:trHeight w:val="1540"/>
        </w:trPr>
        <w:tc>
          <w:tcPr>
            <w:tcW w:w="777" w:type="pct"/>
            <w:shd w:val="clear" w:color="auto" w:fill="auto"/>
            <w:vAlign w:val="center"/>
          </w:tcPr>
          <w:p w14:paraId="78C02858" w14:textId="77777777" w:rsidR="00946198" w:rsidRPr="003D5E08" w:rsidRDefault="00946198" w:rsidP="002C64F2">
            <w:pPr>
              <w:spacing w:after="0" w:line="240" w:lineRule="auto"/>
              <w:rPr>
                <w:rFonts w:ascii="Tahoma" w:hAnsi="Tahoma" w:cs="Tahoma"/>
                <w:b/>
                <w:sz w:val="8"/>
              </w:rPr>
            </w:pPr>
            <w:r w:rsidRPr="003D5E08">
              <w:rPr>
                <w:b/>
                <w:noProof/>
                <w:color w:val="FF0000"/>
                <w:sz w:val="32"/>
                <w:lang w:eastAsia="pl-PL"/>
              </w:rPr>
              <w:drawing>
                <wp:inline distT="0" distB="0" distL="0" distR="0" wp14:anchorId="34DDAC0E" wp14:editId="371E5D65">
                  <wp:extent cx="727364" cy="1000125"/>
                  <wp:effectExtent l="19050" t="0" r="0" b="0"/>
                  <wp:docPr id="1509955087" name="Obraz 1509955087" descr="Obraz zawierający tekst, szata, tkan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Obraz 1" descr="Obraz zawierający tekst, szata, tkan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3" cy="100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8B146" w14:textId="77777777" w:rsidR="00946198" w:rsidRPr="003D5E08" w:rsidRDefault="00946198" w:rsidP="002C64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4223" w:type="pct"/>
            <w:gridSpan w:val="3"/>
            <w:shd w:val="clear" w:color="auto" w:fill="auto"/>
            <w:vAlign w:val="center"/>
          </w:tcPr>
          <w:p w14:paraId="5A15CDA1" w14:textId="77777777" w:rsidR="00946198" w:rsidRPr="000423F9" w:rsidRDefault="00946198" w:rsidP="002C64F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4"/>
              </w:rPr>
            </w:pPr>
            <w:r w:rsidRPr="000423F9">
              <w:rPr>
                <w:rFonts w:ascii="Tahoma" w:hAnsi="Tahoma" w:cs="Tahoma"/>
                <w:b/>
                <w:color w:val="7030A0"/>
                <w:sz w:val="48"/>
              </w:rPr>
              <w:t>INTENCJE   MSZY   ŚWIĘTYCH</w:t>
            </w:r>
          </w:p>
          <w:p w14:paraId="117E756E" w14:textId="77777777" w:rsidR="00946198" w:rsidRPr="000423F9" w:rsidRDefault="00946198" w:rsidP="002C64F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8"/>
              </w:rPr>
            </w:pPr>
            <w:r>
              <w:rPr>
                <w:rFonts w:ascii="Tahoma" w:hAnsi="Tahoma" w:cs="Tahoma"/>
                <w:b/>
                <w:color w:val="7030A0"/>
                <w:sz w:val="48"/>
              </w:rPr>
              <w:t>25.03. – 31.03.2024</w:t>
            </w:r>
            <w:r w:rsidRPr="000423F9">
              <w:rPr>
                <w:rFonts w:ascii="Tahoma" w:hAnsi="Tahoma" w:cs="Tahoma"/>
                <w:b/>
                <w:color w:val="7030A0"/>
                <w:sz w:val="48"/>
              </w:rPr>
              <w:t xml:space="preserve"> </w:t>
            </w:r>
          </w:p>
        </w:tc>
      </w:tr>
      <w:tr w:rsidR="00946198" w:rsidRPr="00CA03CC" w14:paraId="22A338E3" w14:textId="77777777" w:rsidTr="00946198">
        <w:trPr>
          <w:trHeight w:val="680"/>
        </w:trPr>
        <w:tc>
          <w:tcPr>
            <w:tcW w:w="1181" w:type="pct"/>
            <w:gridSpan w:val="2"/>
            <w:vMerge w:val="restart"/>
            <w:vAlign w:val="center"/>
          </w:tcPr>
          <w:p w14:paraId="2CA1B2C4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7C1DA2">
              <w:rPr>
                <w:b/>
                <w:color w:val="0070C0"/>
                <w:sz w:val="32"/>
              </w:rPr>
              <w:t>WIELKI</w:t>
            </w:r>
          </w:p>
          <w:p w14:paraId="5253E1EB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7C1DA2">
              <w:rPr>
                <w:b/>
                <w:color w:val="0070C0"/>
                <w:sz w:val="32"/>
              </w:rPr>
              <w:t>PONIEDZIAŁEK</w:t>
            </w:r>
          </w:p>
          <w:p w14:paraId="770ED09B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>25</w:t>
            </w:r>
            <w:r w:rsidRPr="007C1DA2">
              <w:rPr>
                <w:b/>
                <w:color w:val="0070C0"/>
                <w:sz w:val="32"/>
              </w:rPr>
              <w:t>.0</w:t>
            </w:r>
            <w:r>
              <w:rPr>
                <w:b/>
                <w:color w:val="0070C0"/>
                <w:sz w:val="32"/>
              </w:rPr>
              <w:t>3</w:t>
            </w:r>
            <w:r w:rsidRPr="007C1DA2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0E65BB27" w14:textId="77777777" w:rsidR="00946198" w:rsidRPr="007C1DA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6FC98FEC" w14:textId="77777777" w:rsidR="00946198" w:rsidRPr="007C1DA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946198" w:rsidRPr="000D7DF2" w14:paraId="6A2A4555" w14:textId="77777777" w:rsidTr="00946198">
        <w:trPr>
          <w:trHeight w:val="680"/>
        </w:trPr>
        <w:tc>
          <w:tcPr>
            <w:tcW w:w="1181" w:type="pct"/>
            <w:gridSpan w:val="2"/>
            <w:vMerge/>
            <w:vAlign w:val="center"/>
          </w:tcPr>
          <w:p w14:paraId="6ACA2285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679B4226" w14:textId="77777777" w:rsidR="00946198" w:rsidRPr="007C1DA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7C1DA2">
              <w:rPr>
                <w:rFonts w:ascii="Times New Roman" w:hAnsi="Times New Roman" w:cs="Times New Roman"/>
                <w:b/>
                <w:color w:val="0070C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4A459321" w14:textId="77777777" w:rsidR="00946198" w:rsidRPr="007C1DA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Edwarda Krzeszowiaka 39 r. śm.</w:t>
            </w:r>
          </w:p>
        </w:tc>
      </w:tr>
      <w:tr w:rsidR="00946198" w:rsidRPr="00CA03CC" w14:paraId="6C67A519" w14:textId="77777777" w:rsidTr="00946198">
        <w:trPr>
          <w:trHeight w:val="680"/>
        </w:trPr>
        <w:tc>
          <w:tcPr>
            <w:tcW w:w="1181" w:type="pct"/>
            <w:gridSpan w:val="2"/>
            <w:vMerge w:val="restart"/>
            <w:vAlign w:val="center"/>
          </w:tcPr>
          <w:p w14:paraId="72B2C0BE" w14:textId="77777777" w:rsidR="00946198" w:rsidRDefault="00946198" w:rsidP="00946198"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ELKI</w:t>
            </w:r>
          </w:p>
          <w:p w14:paraId="4E992452" w14:textId="77777777" w:rsidR="00946198" w:rsidRPr="00765B98" w:rsidRDefault="00946198" w:rsidP="00946198">
            <w:pPr>
              <w:spacing w:after="0"/>
              <w:jc w:val="center"/>
              <w:rPr>
                <w:b/>
                <w:sz w:val="32"/>
              </w:rPr>
            </w:pPr>
            <w:r w:rsidRPr="00765B98">
              <w:rPr>
                <w:b/>
                <w:sz w:val="32"/>
              </w:rPr>
              <w:t>WTOREK</w:t>
            </w:r>
          </w:p>
          <w:p w14:paraId="64133BD2" w14:textId="77777777" w:rsidR="00946198" w:rsidRPr="00765B98" w:rsidRDefault="00946198" w:rsidP="00946198"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6.03.</w:t>
            </w:r>
          </w:p>
        </w:tc>
        <w:tc>
          <w:tcPr>
            <w:tcW w:w="528" w:type="pct"/>
            <w:vAlign w:val="center"/>
          </w:tcPr>
          <w:p w14:paraId="50EAE5EB" w14:textId="77777777" w:rsidR="00946198" w:rsidRPr="00EB0035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5E834129" w14:textId="77777777" w:rsidR="00946198" w:rsidRPr="00245C7A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946198" w:rsidRPr="00D83DC5" w14:paraId="70E2AA32" w14:textId="77777777" w:rsidTr="00946198">
        <w:trPr>
          <w:trHeight w:val="680"/>
        </w:trPr>
        <w:tc>
          <w:tcPr>
            <w:tcW w:w="1181" w:type="pct"/>
            <w:gridSpan w:val="2"/>
            <w:vMerge/>
            <w:vAlign w:val="center"/>
          </w:tcPr>
          <w:p w14:paraId="5F359CCD" w14:textId="77777777" w:rsidR="00946198" w:rsidRPr="00765B98" w:rsidRDefault="00946198" w:rsidP="00946198">
            <w:pPr>
              <w:spacing w:after="0"/>
              <w:jc w:val="center"/>
              <w:rPr>
                <w:b/>
                <w:sz w:val="32"/>
              </w:rPr>
            </w:pPr>
          </w:p>
        </w:tc>
        <w:tc>
          <w:tcPr>
            <w:tcW w:w="528" w:type="pct"/>
            <w:vAlign w:val="center"/>
          </w:tcPr>
          <w:p w14:paraId="26CD53E5" w14:textId="77777777" w:rsidR="00946198" w:rsidRPr="00EB0035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8</w:t>
            </w:r>
            <w:r w:rsidRPr="00EB0035">
              <w:rPr>
                <w:rFonts w:ascii="Times New Roman" w:hAnsi="Times New Roman" w:cs="Times New Roman"/>
                <w:b/>
                <w:sz w:val="36"/>
              </w:rPr>
              <w:t>.00</w:t>
            </w:r>
          </w:p>
        </w:tc>
        <w:tc>
          <w:tcPr>
            <w:tcW w:w="3291" w:type="pct"/>
            <w:vAlign w:val="center"/>
          </w:tcPr>
          <w:p w14:paraId="2E182F7D" w14:textId="77777777" w:rsidR="00946198" w:rsidRPr="00065C39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+ Józef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łap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z rodzicami</w:t>
            </w:r>
          </w:p>
        </w:tc>
      </w:tr>
      <w:tr w:rsidR="00946198" w:rsidRPr="00CA03CC" w14:paraId="48A383D2" w14:textId="77777777" w:rsidTr="00946198">
        <w:trPr>
          <w:trHeight w:val="680"/>
        </w:trPr>
        <w:tc>
          <w:tcPr>
            <w:tcW w:w="1181" w:type="pct"/>
            <w:gridSpan w:val="2"/>
            <w:vMerge w:val="restart"/>
            <w:vAlign w:val="center"/>
          </w:tcPr>
          <w:p w14:paraId="42A82D8F" w14:textId="77777777" w:rsidR="00946198" w:rsidRPr="00725CB4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 xml:space="preserve">WIELKA  </w:t>
            </w:r>
            <w:r w:rsidRPr="00725CB4">
              <w:rPr>
                <w:b/>
                <w:color w:val="0070C0"/>
                <w:sz w:val="32"/>
              </w:rPr>
              <w:t>ŚRODA</w:t>
            </w:r>
          </w:p>
          <w:p w14:paraId="48E8A848" w14:textId="77777777" w:rsidR="00946198" w:rsidRPr="00725CB4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>27.03</w:t>
            </w:r>
            <w:r w:rsidRPr="00725CB4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208CAA20" w14:textId="77777777" w:rsidR="00946198" w:rsidRPr="00725CB4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4F674A8B" w14:textId="77777777" w:rsidR="00946198" w:rsidRPr="007C1DA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946198" w:rsidRPr="000D7DF2" w14:paraId="2FC3404A" w14:textId="77777777" w:rsidTr="00946198">
        <w:trPr>
          <w:trHeight w:val="680"/>
        </w:trPr>
        <w:tc>
          <w:tcPr>
            <w:tcW w:w="1181" w:type="pct"/>
            <w:gridSpan w:val="2"/>
            <w:vMerge/>
            <w:vAlign w:val="center"/>
          </w:tcPr>
          <w:p w14:paraId="4404FA83" w14:textId="77777777" w:rsidR="00946198" w:rsidRPr="00725CB4" w:rsidRDefault="00946198" w:rsidP="00946198">
            <w:pPr>
              <w:spacing w:after="0"/>
              <w:rPr>
                <w:b/>
                <w:color w:val="0070C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0E0B4AA9" w14:textId="77777777" w:rsidR="00946198" w:rsidRPr="00D7437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D74372">
              <w:rPr>
                <w:rFonts w:ascii="Times New Roman" w:hAnsi="Times New Roman" w:cs="Times New Roman"/>
                <w:b/>
                <w:color w:val="0070C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623BEB6B" w14:textId="77777777" w:rsidR="00946198" w:rsidRPr="00E91C7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Danutę Szwed</w:t>
            </w:r>
          </w:p>
        </w:tc>
      </w:tr>
      <w:tr w:rsidR="00946198" w:rsidRPr="00CA03CC" w14:paraId="5B761F8A" w14:textId="77777777" w:rsidTr="00946198">
        <w:trPr>
          <w:trHeight w:val="680"/>
        </w:trPr>
        <w:tc>
          <w:tcPr>
            <w:tcW w:w="1181" w:type="pct"/>
            <w:gridSpan w:val="2"/>
            <w:vAlign w:val="center"/>
          </w:tcPr>
          <w:p w14:paraId="7086173E" w14:textId="77777777" w:rsidR="00946198" w:rsidRPr="00674B97" w:rsidRDefault="00946198" w:rsidP="00946198">
            <w:pPr>
              <w:spacing w:after="0" w:line="240" w:lineRule="auto"/>
              <w:jc w:val="center"/>
              <w:rPr>
                <w:b/>
                <w:color w:val="C00000"/>
                <w:sz w:val="32"/>
              </w:rPr>
            </w:pPr>
            <w:r w:rsidRPr="00674B97">
              <w:rPr>
                <w:b/>
                <w:color w:val="C00000"/>
                <w:sz w:val="32"/>
              </w:rPr>
              <w:t>WIELKI</w:t>
            </w:r>
          </w:p>
          <w:p w14:paraId="6336A6D9" w14:textId="77777777" w:rsidR="00946198" w:rsidRPr="00674B97" w:rsidRDefault="00946198" w:rsidP="00946198">
            <w:pPr>
              <w:spacing w:after="0" w:line="240" w:lineRule="auto"/>
              <w:jc w:val="center"/>
              <w:rPr>
                <w:b/>
                <w:color w:val="C00000"/>
                <w:sz w:val="32"/>
              </w:rPr>
            </w:pPr>
            <w:r w:rsidRPr="00674B97">
              <w:rPr>
                <w:b/>
                <w:color w:val="C00000"/>
                <w:sz w:val="32"/>
              </w:rPr>
              <w:t>CZWARTEK</w:t>
            </w:r>
          </w:p>
          <w:p w14:paraId="42ABC074" w14:textId="77777777" w:rsidR="00946198" w:rsidRPr="00674B97" w:rsidRDefault="00946198" w:rsidP="00946198">
            <w:pPr>
              <w:spacing w:after="0" w:line="240" w:lineRule="auto"/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8</w:t>
            </w:r>
            <w:r w:rsidRPr="00674B97">
              <w:rPr>
                <w:b/>
                <w:color w:val="C00000"/>
                <w:sz w:val="32"/>
              </w:rPr>
              <w:t>.0</w:t>
            </w:r>
            <w:r>
              <w:rPr>
                <w:b/>
                <w:color w:val="C00000"/>
                <w:sz w:val="32"/>
              </w:rPr>
              <w:t>3</w:t>
            </w:r>
            <w:r w:rsidRPr="00674B97">
              <w:rPr>
                <w:b/>
                <w:color w:val="C0000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5202F203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560B4F0E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>MSZA  WIECZERZY  PAŃSKIEJ</w:t>
            </w:r>
          </w:p>
          <w:p w14:paraId="0AE4B07E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Dziękcz. za sakrament Eucharystii i kapłaństwa  </w:t>
            </w:r>
          </w:p>
          <w:p w14:paraId="0253948A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4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oraz  o nowe i święte powołania </w:t>
            </w:r>
          </w:p>
        </w:tc>
      </w:tr>
      <w:tr w:rsidR="00946198" w:rsidRPr="00CA03CC" w14:paraId="7448EE3F" w14:textId="77777777" w:rsidTr="00946198">
        <w:trPr>
          <w:trHeight w:val="680"/>
        </w:trPr>
        <w:tc>
          <w:tcPr>
            <w:tcW w:w="1181" w:type="pct"/>
            <w:gridSpan w:val="2"/>
            <w:vAlign w:val="center"/>
          </w:tcPr>
          <w:p w14:paraId="5DA4CDD2" w14:textId="77777777" w:rsidR="00946198" w:rsidRPr="00674B97" w:rsidRDefault="00946198" w:rsidP="00946198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 w:rsidRPr="00674B97">
              <w:rPr>
                <w:b/>
                <w:color w:val="FF0000"/>
                <w:sz w:val="32"/>
              </w:rPr>
              <w:t>WIELKI</w:t>
            </w:r>
          </w:p>
          <w:p w14:paraId="1678D638" w14:textId="77777777" w:rsidR="00946198" w:rsidRPr="00674B97" w:rsidRDefault="00946198" w:rsidP="00946198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 w:rsidRPr="00674B97">
              <w:rPr>
                <w:b/>
                <w:color w:val="FF0000"/>
                <w:sz w:val="32"/>
              </w:rPr>
              <w:t>PIĄTEK</w:t>
            </w:r>
          </w:p>
          <w:p w14:paraId="34BEEF85" w14:textId="77777777" w:rsidR="00946198" w:rsidRPr="00674B97" w:rsidRDefault="00946198" w:rsidP="00946198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9</w:t>
            </w:r>
            <w:r w:rsidRPr="00674B97">
              <w:rPr>
                <w:b/>
                <w:color w:val="FF0000"/>
                <w:sz w:val="32"/>
              </w:rPr>
              <w:t>.0</w:t>
            </w:r>
            <w:r>
              <w:rPr>
                <w:b/>
                <w:color w:val="FF0000"/>
                <w:sz w:val="32"/>
              </w:rPr>
              <w:t>3</w:t>
            </w:r>
            <w:r w:rsidRPr="00674B97">
              <w:rPr>
                <w:b/>
                <w:color w:val="FF000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1BF79E9B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674B97">
              <w:rPr>
                <w:rFonts w:ascii="Times New Roman" w:hAnsi="Times New Roman" w:cs="Times New Roman"/>
                <w:b/>
                <w:color w:val="FF000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058C5942" w14:textId="77777777" w:rsidR="00946198" w:rsidRPr="00674B9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</w:rPr>
            </w:pPr>
            <w:r w:rsidRPr="00674B97">
              <w:rPr>
                <w:rFonts w:ascii="Times New Roman" w:hAnsi="Times New Roman" w:cs="Times New Roman"/>
                <w:b/>
                <w:color w:val="FF0000"/>
                <w:sz w:val="28"/>
              </w:rPr>
              <w:t>LITURGIA  MĘKI  PAŃSKIEJ</w:t>
            </w:r>
          </w:p>
        </w:tc>
      </w:tr>
      <w:tr w:rsidR="00946198" w:rsidRPr="00C56E2B" w14:paraId="0314E5CE" w14:textId="77777777" w:rsidTr="00946198">
        <w:trPr>
          <w:trHeight w:val="680"/>
        </w:trPr>
        <w:tc>
          <w:tcPr>
            <w:tcW w:w="1181" w:type="pct"/>
            <w:gridSpan w:val="2"/>
            <w:vAlign w:val="center"/>
          </w:tcPr>
          <w:p w14:paraId="2CE8ECB6" w14:textId="77777777" w:rsidR="00946198" w:rsidRPr="00674B97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674B97">
              <w:rPr>
                <w:b/>
                <w:color w:val="0070C0"/>
                <w:sz w:val="32"/>
              </w:rPr>
              <w:t xml:space="preserve">WIELKA </w:t>
            </w:r>
          </w:p>
          <w:p w14:paraId="7ECDC579" w14:textId="77777777" w:rsidR="00946198" w:rsidRPr="00674B97" w:rsidRDefault="00946198" w:rsidP="00946198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674B97">
              <w:rPr>
                <w:b/>
                <w:color w:val="0070C0"/>
                <w:sz w:val="32"/>
              </w:rPr>
              <w:t>SOBOTA</w:t>
            </w:r>
          </w:p>
          <w:p w14:paraId="371DBE79" w14:textId="77777777" w:rsidR="00946198" w:rsidRPr="00D74372" w:rsidRDefault="00946198" w:rsidP="00946198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0070C0"/>
                <w:sz w:val="32"/>
              </w:rPr>
              <w:t>30</w:t>
            </w:r>
            <w:r w:rsidRPr="00674B97">
              <w:rPr>
                <w:b/>
                <w:color w:val="0070C0"/>
                <w:sz w:val="32"/>
              </w:rPr>
              <w:t>.0</w:t>
            </w:r>
            <w:r>
              <w:rPr>
                <w:b/>
                <w:color w:val="0070C0"/>
                <w:sz w:val="32"/>
              </w:rPr>
              <w:t>3</w:t>
            </w:r>
            <w:r w:rsidRPr="00674B97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0B210A31" w14:textId="77777777" w:rsidR="00946198" w:rsidRPr="002F3560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</w:pPr>
            <w:r w:rsidRPr="002F3560"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  <w:t>18.00</w:t>
            </w:r>
          </w:p>
        </w:tc>
        <w:tc>
          <w:tcPr>
            <w:tcW w:w="3291" w:type="pct"/>
            <w:vAlign w:val="center"/>
          </w:tcPr>
          <w:p w14:paraId="0D90B24D" w14:textId="77777777" w:rsidR="00946198" w:rsidRPr="00B643A7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</w:pPr>
            <w:r w:rsidRPr="00B643A7"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  <w:t>WIGILIA  PASCHALN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  <w:t>A</w:t>
            </w:r>
          </w:p>
        </w:tc>
      </w:tr>
      <w:tr w:rsidR="00946198" w:rsidRPr="003344AA" w14:paraId="0E61425E" w14:textId="77777777" w:rsidTr="00946198">
        <w:trPr>
          <w:trHeight w:val="680"/>
        </w:trPr>
        <w:tc>
          <w:tcPr>
            <w:tcW w:w="1181" w:type="pct"/>
            <w:gridSpan w:val="2"/>
            <w:vMerge w:val="restart"/>
            <w:vAlign w:val="center"/>
          </w:tcPr>
          <w:p w14:paraId="53C0BB4B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7C1DA2">
              <w:rPr>
                <w:b/>
                <w:color w:val="FF0000"/>
                <w:sz w:val="36"/>
                <w:szCs w:val="24"/>
              </w:rPr>
              <w:t>NIEDZIELA</w:t>
            </w:r>
          </w:p>
          <w:p w14:paraId="23DE1394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7C1DA2">
              <w:rPr>
                <w:b/>
                <w:color w:val="FF0000"/>
                <w:sz w:val="24"/>
                <w:szCs w:val="24"/>
              </w:rPr>
              <w:t>ZMARTWYCHWSTANIA</w:t>
            </w:r>
          </w:p>
          <w:p w14:paraId="19A1CB64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FF0000"/>
                <w:sz w:val="40"/>
              </w:rPr>
            </w:pPr>
            <w:r w:rsidRPr="007C1DA2">
              <w:rPr>
                <w:b/>
                <w:color w:val="FF0000"/>
                <w:sz w:val="32"/>
                <w:szCs w:val="24"/>
              </w:rPr>
              <w:t>PAŃSKIEGO</w:t>
            </w:r>
          </w:p>
          <w:p w14:paraId="6F047EC3" w14:textId="77777777" w:rsidR="00946198" w:rsidRPr="007C1DA2" w:rsidRDefault="00946198" w:rsidP="00946198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31</w:t>
            </w:r>
            <w:r w:rsidRPr="007C1DA2">
              <w:rPr>
                <w:b/>
                <w:color w:val="FF0000"/>
                <w:sz w:val="32"/>
              </w:rPr>
              <w:t>.0</w:t>
            </w:r>
            <w:r>
              <w:rPr>
                <w:b/>
                <w:color w:val="FF0000"/>
                <w:sz w:val="32"/>
              </w:rPr>
              <w:t>3</w:t>
            </w:r>
            <w:r w:rsidRPr="007C1DA2">
              <w:rPr>
                <w:b/>
                <w:color w:val="FF0000"/>
                <w:sz w:val="32"/>
              </w:rPr>
              <w:t>.20</w:t>
            </w:r>
            <w:r>
              <w:rPr>
                <w:b/>
                <w:color w:val="FF0000"/>
                <w:sz w:val="32"/>
              </w:rPr>
              <w:t>24</w:t>
            </w:r>
          </w:p>
          <w:p w14:paraId="1A7FEAF7" w14:textId="77777777" w:rsidR="00946198" w:rsidRPr="00767B6A" w:rsidRDefault="00946198" w:rsidP="00946198">
            <w:pPr>
              <w:spacing w:after="0"/>
              <w:jc w:val="center"/>
              <w:rPr>
                <w:b/>
                <w:color w:val="C0000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3865BD67" w14:textId="77777777" w:rsidR="00946198" w:rsidRPr="00B40B93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7.0</w:t>
            </w: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0</w:t>
            </w:r>
          </w:p>
        </w:tc>
        <w:tc>
          <w:tcPr>
            <w:tcW w:w="3291" w:type="pct"/>
            <w:vAlign w:val="center"/>
          </w:tcPr>
          <w:p w14:paraId="321FF0AF" w14:textId="77777777" w:rsidR="00946198" w:rsidRPr="002170C2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53CD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 PARAFIAN</w:t>
            </w:r>
          </w:p>
        </w:tc>
      </w:tr>
      <w:tr w:rsidR="00946198" w:rsidRPr="003344AA" w14:paraId="35503712" w14:textId="77777777" w:rsidTr="00946198">
        <w:trPr>
          <w:trHeight w:val="680"/>
        </w:trPr>
        <w:tc>
          <w:tcPr>
            <w:tcW w:w="1181" w:type="pct"/>
            <w:gridSpan w:val="2"/>
            <w:vMerge/>
          </w:tcPr>
          <w:p w14:paraId="443BCCFE" w14:textId="77777777" w:rsidR="00946198" w:rsidRDefault="00946198" w:rsidP="00946198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4533F2A2" w14:textId="77777777" w:rsidR="00946198" w:rsidRPr="00B40B93" w:rsidRDefault="00946198" w:rsidP="0094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9.30</w:t>
            </w:r>
          </w:p>
        </w:tc>
        <w:tc>
          <w:tcPr>
            <w:tcW w:w="3291" w:type="pct"/>
            <w:vAlign w:val="center"/>
          </w:tcPr>
          <w:p w14:paraId="74EFF9D4" w14:textId="77777777" w:rsidR="00946198" w:rsidRPr="006B10C4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Marię i Marka Borowy</w:t>
            </w:r>
          </w:p>
        </w:tc>
      </w:tr>
      <w:tr w:rsidR="00946198" w:rsidRPr="00CA03CC" w14:paraId="7E29591E" w14:textId="77777777" w:rsidTr="00946198">
        <w:trPr>
          <w:trHeight w:val="680"/>
        </w:trPr>
        <w:tc>
          <w:tcPr>
            <w:tcW w:w="1181" w:type="pct"/>
            <w:gridSpan w:val="2"/>
            <w:vMerge/>
          </w:tcPr>
          <w:p w14:paraId="615D8D85" w14:textId="77777777" w:rsidR="00946198" w:rsidRDefault="00946198" w:rsidP="00946198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5D0B1B4E" w14:textId="77777777" w:rsidR="00946198" w:rsidRPr="00B40B93" w:rsidRDefault="00946198" w:rsidP="0094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11.00</w:t>
            </w:r>
          </w:p>
        </w:tc>
        <w:tc>
          <w:tcPr>
            <w:tcW w:w="3291" w:type="pct"/>
            <w:vAlign w:val="center"/>
          </w:tcPr>
          <w:p w14:paraId="0E236012" w14:textId="77777777" w:rsidR="00946198" w:rsidRPr="00B40B93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Dziękcz. – błag. w 65 urodziny Stanisławy</w:t>
            </w:r>
          </w:p>
        </w:tc>
      </w:tr>
      <w:tr w:rsidR="00946198" w:rsidRPr="00767B6A" w14:paraId="662F04F2" w14:textId="77777777" w:rsidTr="00946198">
        <w:trPr>
          <w:trHeight w:val="680"/>
        </w:trPr>
        <w:tc>
          <w:tcPr>
            <w:tcW w:w="1181" w:type="pct"/>
            <w:gridSpan w:val="2"/>
            <w:vMerge/>
          </w:tcPr>
          <w:p w14:paraId="134CD826" w14:textId="77777777" w:rsidR="00946198" w:rsidRDefault="00946198" w:rsidP="00946198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060CF436" w14:textId="77777777" w:rsidR="00946198" w:rsidRPr="00B40B93" w:rsidRDefault="00946198" w:rsidP="0094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16.00</w:t>
            </w:r>
          </w:p>
        </w:tc>
        <w:tc>
          <w:tcPr>
            <w:tcW w:w="3291" w:type="pct"/>
            <w:vAlign w:val="center"/>
          </w:tcPr>
          <w:p w14:paraId="3A017D41" w14:textId="77777777" w:rsidR="00946198" w:rsidRPr="00B40B93" w:rsidRDefault="00946198" w:rsidP="009461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+ Bolesław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Hareńczyk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3 r. śm.</w:t>
            </w:r>
          </w:p>
        </w:tc>
      </w:tr>
    </w:tbl>
    <w:p w14:paraId="19995A68" w14:textId="77777777" w:rsidR="00946198" w:rsidRDefault="0094619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098240" w14:textId="77777777" w:rsidR="00946198" w:rsidRPr="001E1C9A" w:rsidRDefault="0094619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6198" w:rsidRPr="001E1C9A" w:rsidSect="005C4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5</cp:revision>
  <cp:lastPrinted>2024-03-23T09:55:00Z</cp:lastPrinted>
  <dcterms:created xsi:type="dcterms:W3CDTF">2017-12-16T13:16:00Z</dcterms:created>
  <dcterms:modified xsi:type="dcterms:W3CDTF">2024-03-23T09:58:00Z</dcterms:modified>
</cp:coreProperties>
</file>